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496" w:rsidRDefault="00CA2496" w:rsidP="00CA2496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                                             Załącznik nr </w:t>
      </w:r>
      <w:r w:rsidR="0095656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do WARP-</w:t>
      </w:r>
      <w:r w:rsidR="003F3F3D">
        <w:rPr>
          <w:rFonts w:ascii="Verdana" w:hAnsi="Verdana"/>
          <w:sz w:val="18"/>
          <w:szCs w:val="18"/>
        </w:rPr>
        <w:t>1</w:t>
      </w:r>
      <w:r w:rsidR="0095656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/Z/2018</w:t>
      </w:r>
    </w:p>
    <w:p w:rsidR="00CA2496" w:rsidRDefault="00CA2496" w:rsidP="00CA249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     Pieczęć firmowa</w:t>
      </w:r>
    </w:p>
    <w:p w:rsidR="00CA2496" w:rsidRDefault="00CA2496" w:rsidP="00CA249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:rsidR="00CA2496" w:rsidRDefault="00CA2496" w:rsidP="00CA2496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3F3F3D" w:rsidRDefault="003F3F3D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....................................................................................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A2496" w:rsidRDefault="00CA2496" w:rsidP="00CA249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3F3F3D" w:rsidRDefault="003F3F3D" w:rsidP="00CA2496">
      <w:pPr>
        <w:rPr>
          <w:rFonts w:ascii="Verdana" w:hAnsi="Verdana"/>
          <w:sz w:val="18"/>
          <w:szCs w:val="18"/>
        </w:rPr>
      </w:pPr>
    </w:p>
    <w:p w:rsidR="00CA2496" w:rsidRDefault="00CA2496" w:rsidP="00CA24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3F3F3D">
        <w:rPr>
          <w:rFonts w:ascii="Verdana" w:hAnsi="Verdana"/>
          <w:sz w:val="18"/>
          <w:szCs w:val="18"/>
        </w:rPr>
        <w:t>1</w:t>
      </w:r>
      <w:r w:rsidR="0095656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/Z/2018 przedstawiamy ofertę dla Wielkopolskiej Agencji Rozwoju Przedsiębiorczości Sp. z o.o. zgodnie z zapytaniem ofertowym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1701"/>
        <w:gridCol w:w="1418"/>
        <w:gridCol w:w="1206"/>
        <w:gridCol w:w="1629"/>
      </w:tblGrid>
      <w:tr w:rsidR="00956562" w:rsidTr="0095656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ynagrodzenie </w:t>
            </w:r>
            <w:r w:rsidR="005017F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  <w:bookmarkStart w:id="0" w:name="_GoBack"/>
            <w:bookmarkEnd w:id="0"/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% od wartości budżetu (20 000,00 zł nett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netto łącznie z budżetem 20 000,00 z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562" w:rsidRDefault="0095656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brutto łącznie z budżetem 20 000,00 zł</w:t>
            </w:r>
          </w:p>
        </w:tc>
      </w:tr>
      <w:tr w:rsidR="00956562" w:rsidTr="009565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2A01">
              <w:rPr>
                <w:rFonts w:ascii="Verdana" w:hAnsi="Verdana"/>
                <w:b/>
                <w:sz w:val="18"/>
                <w:szCs w:val="18"/>
              </w:rPr>
              <w:t xml:space="preserve">Emisję Reklamy w Internecie, </w:t>
            </w:r>
            <w:proofErr w:type="spellStart"/>
            <w:r w:rsidRPr="00AC2A01">
              <w:rPr>
                <w:rFonts w:ascii="Verdana" w:hAnsi="Verdana"/>
                <w:b/>
                <w:sz w:val="18"/>
                <w:szCs w:val="18"/>
              </w:rPr>
              <w:t>targetowanej</w:t>
            </w:r>
            <w:proofErr w:type="spellEnd"/>
            <w:r w:rsidRPr="00AC2A01">
              <w:rPr>
                <w:rFonts w:ascii="Verdana" w:hAnsi="Verdana"/>
                <w:b/>
                <w:sz w:val="18"/>
                <w:szCs w:val="18"/>
              </w:rPr>
              <w:t xml:space="preserve"> Określonym Użytkownikom, rozliczaną w modelu PPC na zasadzie RTB w ramach budżetu 20 000 zł netto wraz ze Sprawozdani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3F3F3D" w:rsidTr="00956562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F3F3D" w:rsidRDefault="003F3F3D" w:rsidP="003F3F3D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2496" w:rsidRDefault="00CA2496" w:rsidP="00CA249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3F3F3D" w:rsidRDefault="003F3F3D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A2496" w:rsidRDefault="00956562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tość</w:t>
      </w:r>
      <w:r w:rsidR="00CA2496">
        <w:rPr>
          <w:rFonts w:ascii="Verdana" w:hAnsi="Verdana"/>
          <w:b/>
          <w:sz w:val="18"/>
          <w:szCs w:val="18"/>
        </w:rPr>
        <w:t xml:space="preserve"> brutto (słownie)………………………………………………………………………………………….</w:t>
      </w:r>
      <w:r w:rsidR="00CA2496">
        <w:rPr>
          <w:rFonts w:ascii="Verdana" w:hAnsi="Verdana"/>
          <w:sz w:val="18"/>
          <w:szCs w:val="18"/>
        </w:rPr>
        <w:t xml:space="preserve"> </w:t>
      </w: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CA2496" w:rsidRDefault="00CA2496" w:rsidP="00CA2496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3F3F3D">
      <w:pPr>
        <w:spacing w:after="0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</w:t>
      </w:r>
      <w:r w:rsidR="003F3F3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</w:t>
      </w:r>
    </w:p>
    <w:p w:rsidR="00CA2496" w:rsidRDefault="00CA2496" w:rsidP="003F3F3D">
      <w:pPr>
        <w:spacing w:after="0"/>
        <w:ind w:left="4956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(podpisy osoby/osób wskazanych w dokumencie, uprawnionej/ uprawnionych do występowania </w:t>
      </w:r>
      <w:r>
        <w:rPr>
          <w:rFonts w:ascii="Verdana" w:hAnsi="Verdana"/>
          <w:i/>
          <w:iCs/>
          <w:sz w:val="16"/>
          <w:szCs w:val="18"/>
        </w:rPr>
        <w:br/>
        <w:t>w obrocie prawnym reprezentowania Wykonawcy i składania oświadczeń woli w jego imieniu).</w:t>
      </w:r>
      <w:r>
        <w:t xml:space="preserve"> </w:t>
      </w:r>
    </w:p>
    <w:p w:rsidR="00654A13" w:rsidRPr="00CA2496" w:rsidRDefault="00654A13" w:rsidP="00CA2496"/>
    <w:sectPr w:rsidR="00654A13" w:rsidRPr="00CA249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5F2" w:rsidRDefault="005105F2" w:rsidP="00654A13">
      <w:pPr>
        <w:spacing w:after="0" w:line="240" w:lineRule="auto"/>
      </w:pPr>
      <w:r>
        <w:separator/>
      </w:r>
    </w:p>
  </w:endnote>
  <w:endnote w:type="continuationSeparator" w:id="0">
    <w:p w:rsidR="005105F2" w:rsidRDefault="005105F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5F2" w:rsidRDefault="005105F2" w:rsidP="00654A13">
      <w:pPr>
        <w:spacing w:after="0" w:line="240" w:lineRule="auto"/>
      </w:pPr>
      <w:r>
        <w:separator/>
      </w:r>
    </w:p>
  </w:footnote>
  <w:footnote w:type="continuationSeparator" w:id="0">
    <w:p w:rsidR="005105F2" w:rsidRDefault="005105F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A2D"/>
    <w:multiLevelType w:val="hybridMultilevel"/>
    <w:tmpl w:val="23BE8698"/>
    <w:lvl w:ilvl="0" w:tplc="F6B64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3AD4"/>
    <w:rsid w:val="000159BC"/>
    <w:rsid w:val="0006183B"/>
    <w:rsid w:val="000777C2"/>
    <w:rsid w:val="000E0BF0"/>
    <w:rsid w:val="00117128"/>
    <w:rsid w:val="0012756F"/>
    <w:rsid w:val="00144484"/>
    <w:rsid w:val="001478C8"/>
    <w:rsid w:val="00153497"/>
    <w:rsid w:val="00156CD7"/>
    <w:rsid w:val="001636C1"/>
    <w:rsid w:val="0018191D"/>
    <w:rsid w:val="001E12E2"/>
    <w:rsid w:val="001F2753"/>
    <w:rsid w:val="002251E5"/>
    <w:rsid w:val="0022639D"/>
    <w:rsid w:val="00236105"/>
    <w:rsid w:val="00282C9B"/>
    <w:rsid w:val="002A70BD"/>
    <w:rsid w:val="002F5961"/>
    <w:rsid w:val="003169AC"/>
    <w:rsid w:val="00321D14"/>
    <w:rsid w:val="003365B1"/>
    <w:rsid w:val="0034531C"/>
    <w:rsid w:val="00345637"/>
    <w:rsid w:val="00350BBE"/>
    <w:rsid w:val="00381F42"/>
    <w:rsid w:val="0039369A"/>
    <w:rsid w:val="003F3F3D"/>
    <w:rsid w:val="003F437C"/>
    <w:rsid w:val="00415C00"/>
    <w:rsid w:val="0045559F"/>
    <w:rsid w:val="004661BC"/>
    <w:rsid w:val="0048404B"/>
    <w:rsid w:val="0048736F"/>
    <w:rsid w:val="005017F3"/>
    <w:rsid w:val="005061E4"/>
    <w:rsid w:val="005105F2"/>
    <w:rsid w:val="005215D7"/>
    <w:rsid w:val="0054607B"/>
    <w:rsid w:val="00556501"/>
    <w:rsid w:val="00592462"/>
    <w:rsid w:val="00594057"/>
    <w:rsid w:val="00597CC1"/>
    <w:rsid w:val="005B5E76"/>
    <w:rsid w:val="005E3615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B5989"/>
    <w:rsid w:val="007B763B"/>
    <w:rsid w:val="007F4CA6"/>
    <w:rsid w:val="008214FF"/>
    <w:rsid w:val="00842B1B"/>
    <w:rsid w:val="00844BAA"/>
    <w:rsid w:val="008510E9"/>
    <w:rsid w:val="008730AC"/>
    <w:rsid w:val="008C4DBA"/>
    <w:rsid w:val="008E09A8"/>
    <w:rsid w:val="00902CAF"/>
    <w:rsid w:val="00956562"/>
    <w:rsid w:val="00984B38"/>
    <w:rsid w:val="00995EA9"/>
    <w:rsid w:val="009B5F4A"/>
    <w:rsid w:val="009C692D"/>
    <w:rsid w:val="009D19D0"/>
    <w:rsid w:val="009D377A"/>
    <w:rsid w:val="009E199F"/>
    <w:rsid w:val="009F14C6"/>
    <w:rsid w:val="009F42A5"/>
    <w:rsid w:val="00A2317C"/>
    <w:rsid w:val="00A74958"/>
    <w:rsid w:val="00AC6F05"/>
    <w:rsid w:val="00B14155"/>
    <w:rsid w:val="00B362FF"/>
    <w:rsid w:val="00B6210E"/>
    <w:rsid w:val="00B6344B"/>
    <w:rsid w:val="00B72D53"/>
    <w:rsid w:val="00B85B20"/>
    <w:rsid w:val="00BA387D"/>
    <w:rsid w:val="00BC67BE"/>
    <w:rsid w:val="00C029FA"/>
    <w:rsid w:val="00C20267"/>
    <w:rsid w:val="00C21770"/>
    <w:rsid w:val="00C407FE"/>
    <w:rsid w:val="00CA2496"/>
    <w:rsid w:val="00CA2C7A"/>
    <w:rsid w:val="00CD1395"/>
    <w:rsid w:val="00CF16ED"/>
    <w:rsid w:val="00CF6F4A"/>
    <w:rsid w:val="00D149A1"/>
    <w:rsid w:val="00D170F6"/>
    <w:rsid w:val="00D231A6"/>
    <w:rsid w:val="00D5492C"/>
    <w:rsid w:val="00D83E81"/>
    <w:rsid w:val="00D96FA0"/>
    <w:rsid w:val="00DB589A"/>
    <w:rsid w:val="00E07421"/>
    <w:rsid w:val="00ED6E45"/>
    <w:rsid w:val="00EE40D6"/>
    <w:rsid w:val="00F11477"/>
    <w:rsid w:val="00F811CD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D6AAC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8868-283C-48B5-B479-6F4E0722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8-04-04T09:39:00Z</dcterms:created>
  <dcterms:modified xsi:type="dcterms:W3CDTF">2018-04-04T11:20:00Z</dcterms:modified>
</cp:coreProperties>
</file>